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AD" w:rsidRPr="00CD62BA" w:rsidRDefault="00B438AD" w:rsidP="00FD6F14">
      <w:pPr>
        <w:shd w:val="clear" w:color="auto" w:fill="FFFFFF"/>
        <w:spacing w:after="0"/>
        <w:ind w:right="11" w:firstLine="397"/>
        <w:jc w:val="both"/>
        <w:rPr>
          <w:szCs w:val="24"/>
        </w:rPr>
      </w:pPr>
      <w:bookmarkStart w:id="0" w:name="_GoBack"/>
      <w:bookmarkEnd w:id="0"/>
    </w:p>
    <w:p w:rsidR="00FD6F14" w:rsidRPr="00CD62BA" w:rsidRDefault="00FD6F14" w:rsidP="00FD6F14">
      <w:pPr>
        <w:pStyle w:val="a5"/>
        <w:jc w:val="right"/>
        <w:rPr>
          <w:i/>
          <w:szCs w:val="20"/>
        </w:rPr>
      </w:pPr>
      <w:r w:rsidRPr="00CD62BA">
        <w:rPr>
          <w:szCs w:val="20"/>
        </w:rPr>
        <w:t xml:space="preserve">    </w:t>
      </w:r>
      <w:r w:rsidRPr="00CD62BA">
        <w:rPr>
          <w:i/>
          <w:szCs w:val="20"/>
        </w:rPr>
        <w:t>Приложение 1.</w:t>
      </w:r>
    </w:p>
    <w:p w:rsidR="00FD6F14" w:rsidRPr="00CD62BA" w:rsidRDefault="00FD6F14" w:rsidP="00454795">
      <w:pPr>
        <w:spacing w:after="0" w:line="240" w:lineRule="auto"/>
        <w:jc w:val="center"/>
        <w:rPr>
          <w:b/>
        </w:rPr>
      </w:pPr>
      <w:r w:rsidRPr="00CD62BA">
        <w:rPr>
          <w:b/>
        </w:rPr>
        <w:t>ЗАЯВКА</w:t>
      </w:r>
    </w:p>
    <w:p w:rsidR="005C59AD" w:rsidRPr="00CD62BA" w:rsidRDefault="00FD6F14" w:rsidP="005C59AD">
      <w:pPr>
        <w:spacing w:after="0"/>
        <w:jc w:val="center"/>
      </w:pPr>
      <w:r w:rsidRPr="00CD62BA">
        <w:t xml:space="preserve">на участие </w:t>
      </w:r>
      <w:r w:rsidR="005C59AD" w:rsidRPr="00CD62BA">
        <w:t>в командных соревнованиях «ПОЖАРНЫЙ ДОЗОР</w:t>
      </w:r>
      <w:r w:rsidR="00D94253" w:rsidRPr="00CD62BA">
        <w:t>-202</w:t>
      </w:r>
      <w:r w:rsidR="00CD62BA" w:rsidRPr="00CD62BA">
        <w:t>5</w:t>
      </w:r>
      <w:r w:rsidR="005C59AD" w:rsidRPr="00CD62BA">
        <w:t>»</w:t>
      </w:r>
    </w:p>
    <w:p w:rsidR="005C59AD" w:rsidRPr="00CD62BA" w:rsidRDefault="005C59AD" w:rsidP="005C59AD">
      <w:pPr>
        <w:spacing w:after="0"/>
        <w:jc w:val="center"/>
      </w:pPr>
      <w:r w:rsidRPr="00CD62BA">
        <w:t>среди обучающихся образовательных учреждений</w:t>
      </w:r>
    </w:p>
    <w:p w:rsidR="005C59AD" w:rsidRPr="00CD62BA" w:rsidRDefault="005C59AD" w:rsidP="005C59AD">
      <w:pPr>
        <w:spacing w:after="0"/>
        <w:jc w:val="center"/>
      </w:pPr>
      <w:r w:rsidRPr="00CD62BA">
        <w:t>Кировского района Санкт-Петербурга</w:t>
      </w:r>
    </w:p>
    <w:p w:rsidR="00FD6F14" w:rsidRPr="00CD62BA" w:rsidRDefault="00FD6F14" w:rsidP="005C59AD">
      <w:pPr>
        <w:spacing w:after="0" w:line="240" w:lineRule="auto"/>
        <w:jc w:val="center"/>
      </w:pPr>
    </w:p>
    <w:p w:rsidR="00FD6F14" w:rsidRPr="00CD62BA" w:rsidRDefault="00FD6F14" w:rsidP="00454795">
      <w:r w:rsidRPr="00CD62BA">
        <w:t>от  _____________________________________________________________________</w:t>
      </w:r>
    </w:p>
    <w:p w:rsidR="00FD6F14" w:rsidRPr="00CD62BA" w:rsidRDefault="00FD6F14" w:rsidP="00454795">
      <w:r w:rsidRPr="00CD62BA">
        <w:t>(полное наименование учебного заведения, объединения, ВПК и т. п.; название, номер, район)</w:t>
      </w: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715"/>
        <w:gridCol w:w="1630"/>
        <w:gridCol w:w="683"/>
        <w:gridCol w:w="2496"/>
        <w:gridCol w:w="1418"/>
        <w:gridCol w:w="1406"/>
      </w:tblGrid>
      <w:tr w:rsidR="00B438AD" w:rsidRPr="00CD62BA" w:rsidTr="00B438AD">
        <w:trPr>
          <w:cantSplit/>
          <w:trHeight w:val="561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B438AD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№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B438AD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''Фамилия, имя (полностью)</w:t>
            </w:r>
          </w:p>
        </w:tc>
        <w:tc>
          <w:tcPr>
            <w:tcW w:w="1630" w:type="dxa"/>
            <w:vAlign w:val="center"/>
          </w:tcPr>
          <w:p w:rsidR="00B438AD" w:rsidRPr="00CD62BA" w:rsidRDefault="00B438AD" w:rsidP="00B438AD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Дата рождения</w:t>
            </w:r>
          </w:p>
          <w:p w:rsidR="00B438AD" w:rsidRPr="00CD62BA" w:rsidRDefault="00B438AD" w:rsidP="00CD62BA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683" w:type="dxa"/>
            <w:vAlign w:val="center"/>
          </w:tcPr>
          <w:p w:rsidR="00B438AD" w:rsidRPr="00CD62BA" w:rsidRDefault="00B438AD" w:rsidP="00B438AD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Класс</w:t>
            </w:r>
          </w:p>
        </w:tc>
        <w:tc>
          <w:tcPr>
            <w:tcW w:w="2496" w:type="dxa"/>
            <w:vAlign w:val="center"/>
          </w:tcPr>
          <w:p w:rsidR="00B438AD" w:rsidRPr="00CD62BA" w:rsidRDefault="00B438AD" w:rsidP="00B438AD">
            <w:pPr>
              <w:widowControl w:val="0"/>
              <w:spacing w:before="40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Домашний адрес</w:t>
            </w:r>
          </w:p>
        </w:tc>
        <w:tc>
          <w:tcPr>
            <w:tcW w:w="1418" w:type="dxa"/>
            <w:vAlign w:val="center"/>
          </w:tcPr>
          <w:p w:rsidR="00B438AD" w:rsidRPr="00CD62BA" w:rsidRDefault="00B438AD" w:rsidP="00B438AD">
            <w:pPr>
              <w:pStyle w:val="a5"/>
              <w:tabs>
                <w:tab w:val="left" w:pos="1094"/>
              </w:tabs>
              <w:ind w:right="-27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Допуск врача к соревнованиям</w:t>
            </w:r>
          </w:p>
        </w:tc>
        <w:tc>
          <w:tcPr>
            <w:tcW w:w="1406" w:type="dxa"/>
            <w:vAlign w:val="center"/>
          </w:tcPr>
          <w:p w:rsidR="00B438AD" w:rsidRPr="00CD62BA" w:rsidRDefault="00B438AD" w:rsidP="00B438AD">
            <w:pPr>
              <w:pStyle w:val="a5"/>
              <w:ind w:right="-27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Подпись врача</w:t>
            </w:r>
          </w:p>
          <w:p w:rsidR="00B438AD" w:rsidRPr="00CD62BA" w:rsidRDefault="00B438AD" w:rsidP="00B438AD">
            <w:pPr>
              <w:pStyle w:val="a5"/>
              <w:ind w:right="-27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и печать медицинского учреждения</w:t>
            </w:r>
          </w:p>
          <w:p w:rsidR="00B438AD" w:rsidRPr="00CD62BA" w:rsidRDefault="00B438AD" w:rsidP="00B438AD">
            <w:pPr>
              <w:pStyle w:val="a5"/>
              <w:tabs>
                <w:tab w:val="left" w:pos="708"/>
              </w:tabs>
              <w:ind w:right="-27"/>
              <w:jc w:val="center"/>
              <w:rPr>
                <w:sz w:val="16"/>
                <w:szCs w:val="16"/>
              </w:rPr>
            </w:pPr>
            <w:r w:rsidRPr="00CD62BA">
              <w:rPr>
                <w:sz w:val="16"/>
                <w:szCs w:val="16"/>
              </w:rPr>
              <w:t>строке)</w:t>
            </w:r>
          </w:p>
        </w:tc>
      </w:tr>
      <w:tr w:rsidR="00B438AD" w:rsidRPr="00CD62BA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454795">
            <w:pPr>
              <w:jc w:val="center"/>
            </w:pPr>
            <w:r w:rsidRPr="00CD62BA">
              <w:t>1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454795"/>
        </w:tc>
        <w:tc>
          <w:tcPr>
            <w:tcW w:w="1630" w:type="dxa"/>
          </w:tcPr>
          <w:p w:rsidR="00B438AD" w:rsidRPr="00CD62BA" w:rsidRDefault="00B438AD" w:rsidP="00454795"/>
        </w:tc>
        <w:tc>
          <w:tcPr>
            <w:tcW w:w="683" w:type="dxa"/>
          </w:tcPr>
          <w:p w:rsidR="00B438AD" w:rsidRPr="00CD62BA" w:rsidRDefault="00B438AD" w:rsidP="00454795"/>
        </w:tc>
        <w:tc>
          <w:tcPr>
            <w:tcW w:w="2496" w:type="dxa"/>
            <w:vAlign w:val="center"/>
          </w:tcPr>
          <w:p w:rsidR="00B438AD" w:rsidRPr="00CD62BA" w:rsidRDefault="00B438AD" w:rsidP="00454795"/>
        </w:tc>
        <w:tc>
          <w:tcPr>
            <w:tcW w:w="1418" w:type="dxa"/>
          </w:tcPr>
          <w:p w:rsidR="00B438AD" w:rsidRPr="00CD62BA" w:rsidRDefault="00B438AD" w:rsidP="00454795"/>
        </w:tc>
        <w:tc>
          <w:tcPr>
            <w:tcW w:w="1406" w:type="dxa"/>
            <w:vAlign w:val="center"/>
          </w:tcPr>
          <w:p w:rsidR="00B438AD" w:rsidRPr="00CD62BA" w:rsidRDefault="00B438AD" w:rsidP="00454795"/>
        </w:tc>
      </w:tr>
      <w:tr w:rsidR="00B438AD" w:rsidRPr="00CD62BA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454795">
            <w:pPr>
              <w:jc w:val="center"/>
            </w:pPr>
            <w:r w:rsidRPr="00CD62BA">
              <w:t>2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454795"/>
        </w:tc>
        <w:tc>
          <w:tcPr>
            <w:tcW w:w="1630" w:type="dxa"/>
          </w:tcPr>
          <w:p w:rsidR="00B438AD" w:rsidRPr="00CD62BA" w:rsidRDefault="00B438AD" w:rsidP="00454795"/>
        </w:tc>
        <w:tc>
          <w:tcPr>
            <w:tcW w:w="683" w:type="dxa"/>
          </w:tcPr>
          <w:p w:rsidR="00B438AD" w:rsidRPr="00CD62BA" w:rsidRDefault="00B438AD" w:rsidP="00454795"/>
        </w:tc>
        <w:tc>
          <w:tcPr>
            <w:tcW w:w="2496" w:type="dxa"/>
            <w:vAlign w:val="center"/>
          </w:tcPr>
          <w:p w:rsidR="00B438AD" w:rsidRPr="00CD62BA" w:rsidRDefault="00B438AD" w:rsidP="00454795"/>
        </w:tc>
        <w:tc>
          <w:tcPr>
            <w:tcW w:w="1418" w:type="dxa"/>
          </w:tcPr>
          <w:p w:rsidR="00B438AD" w:rsidRPr="00CD62BA" w:rsidRDefault="00B438AD" w:rsidP="00454795"/>
        </w:tc>
        <w:tc>
          <w:tcPr>
            <w:tcW w:w="1406" w:type="dxa"/>
            <w:vAlign w:val="center"/>
          </w:tcPr>
          <w:p w:rsidR="00B438AD" w:rsidRPr="00CD62BA" w:rsidRDefault="00B438AD" w:rsidP="00454795"/>
        </w:tc>
      </w:tr>
      <w:tr w:rsidR="00B438AD" w:rsidRPr="00CD62BA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454795">
            <w:pPr>
              <w:jc w:val="center"/>
            </w:pPr>
            <w:r w:rsidRPr="00CD62BA">
              <w:t>3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454795"/>
        </w:tc>
        <w:tc>
          <w:tcPr>
            <w:tcW w:w="1630" w:type="dxa"/>
          </w:tcPr>
          <w:p w:rsidR="00B438AD" w:rsidRPr="00CD62BA" w:rsidRDefault="00B438AD" w:rsidP="00454795"/>
        </w:tc>
        <w:tc>
          <w:tcPr>
            <w:tcW w:w="683" w:type="dxa"/>
          </w:tcPr>
          <w:p w:rsidR="00B438AD" w:rsidRPr="00CD62BA" w:rsidRDefault="00B438AD" w:rsidP="00454795"/>
        </w:tc>
        <w:tc>
          <w:tcPr>
            <w:tcW w:w="2496" w:type="dxa"/>
            <w:vAlign w:val="center"/>
          </w:tcPr>
          <w:p w:rsidR="00B438AD" w:rsidRPr="00CD62BA" w:rsidRDefault="00B438AD" w:rsidP="00454795"/>
        </w:tc>
        <w:tc>
          <w:tcPr>
            <w:tcW w:w="1418" w:type="dxa"/>
          </w:tcPr>
          <w:p w:rsidR="00B438AD" w:rsidRPr="00CD62BA" w:rsidRDefault="00B438AD" w:rsidP="00454795"/>
        </w:tc>
        <w:tc>
          <w:tcPr>
            <w:tcW w:w="1406" w:type="dxa"/>
            <w:vAlign w:val="center"/>
          </w:tcPr>
          <w:p w:rsidR="00B438AD" w:rsidRPr="00CD62BA" w:rsidRDefault="00B438AD" w:rsidP="00454795"/>
        </w:tc>
      </w:tr>
      <w:tr w:rsidR="00B438AD" w:rsidRPr="00CD62BA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454795">
            <w:pPr>
              <w:jc w:val="center"/>
            </w:pPr>
            <w:r w:rsidRPr="00CD62BA">
              <w:t>4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454795"/>
        </w:tc>
        <w:tc>
          <w:tcPr>
            <w:tcW w:w="1630" w:type="dxa"/>
          </w:tcPr>
          <w:p w:rsidR="00B438AD" w:rsidRPr="00CD62BA" w:rsidRDefault="00B438AD" w:rsidP="00454795"/>
        </w:tc>
        <w:tc>
          <w:tcPr>
            <w:tcW w:w="683" w:type="dxa"/>
          </w:tcPr>
          <w:p w:rsidR="00B438AD" w:rsidRPr="00CD62BA" w:rsidRDefault="00B438AD" w:rsidP="00454795"/>
        </w:tc>
        <w:tc>
          <w:tcPr>
            <w:tcW w:w="2496" w:type="dxa"/>
            <w:vAlign w:val="center"/>
          </w:tcPr>
          <w:p w:rsidR="00B438AD" w:rsidRPr="00CD62BA" w:rsidRDefault="00B438AD" w:rsidP="00454795"/>
        </w:tc>
        <w:tc>
          <w:tcPr>
            <w:tcW w:w="1418" w:type="dxa"/>
          </w:tcPr>
          <w:p w:rsidR="00B438AD" w:rsidRPr="00CD62BA" w:rsidRDefault="00B438AD" w:rsidP="00454795"/>
        </w:tc>
        <w:tc>
          <w:tcPr>
            <w:tcW w:w="1406" w:type="dxa"/>
            <w:vAlign w:val="center"/>
          </w:tcPr>
          <w:p w:rsidR="00B438AD" w:rsidRPr="00CD62BA" w:rsidRDefault="00B438AD" w:rsidP="00454795"/>
        </w:tc>
      </w:tr>
      <w:tr w:rsidR="00B438AD" w:rsidRPr="00CD62BA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454795">
            <w:pPr>
              <w:jc w:val="center"/>
            </w:pPr>
            <w:r w:rsidRPr="00CD62BA">
              <w:t>5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454795"/>
        </w:tc>
        <w:tc>
          <w:tcPr>
            <w:tcW w:w="1630" w:type="dxa"/>
          </w:tcPr>
          <w:p w:rsidR="00B438AD" w:rsidRPr="00CD62BA" w:rsidRDefault="00B438AD" w:rsidP="00454795"/>
        </w:tc>
        <w:tc>
          <w:tcPr>
            <w:tcW w:w="683" w:type="dxa"/>
          </w:tcPr>
          <w:p w:rsidR="00B438AD" w:rsidRPr="00CD62BA" w:rsidRDefault="00B438AD" w:rsidP="00454795"/>
        </w:tc>
        <w:tc>
          <w:tcPr>
            <w:tcW w:w="2496" w:type="dxa"/>
            <w:vAlign w:val="center"/>
          </w:tcPr>
          <w:p w:rsidR="00B438AD" w:rsidRPr="00CD62BA" w:rsidRDefault="00B438AD" w:rsidP="00454795"/>
        </w:tc>
        <w:tc>
          <w:tcPr>
            <w:tcW w:w="1418" w:type="dxa"/>
          </w:tcPr>
          <w:p w:rsidR="00B438AD" w:rsidRPr="00CD62BA" w:rsidRDefault="00B438AD" w:rsidP="00454795"/>
        </w:tc>
        <w:tc>
          <w:tcPr>
            <w:tcW w:w="1406" w:type="dxa"/>
            <w:vAlign w:val="center"/>
          </w:tcPr>
          <w:p w:rsidR="00B438AD" w:rsidRPr="00CD62BA" w:rsidRDefault="00B438AD" w:rsidP="00454795"/>
        </w:tc>
      </w:tr>
      <w:tr w:rsidR="00B438AD" w:rsidRPr="00CD62BA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454795">
            <w:pPr>
              <w:jc w:val="center"/>
            </w:pPr>
            <w:r w:rsidRPr="00CD62BA">
              <w:t>6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454795"/>
        </w:tc>
        <w:tc>
          <w:tcPr>
            <w:tcW w:w="1630" w:type="dxa"/>
          </w:tcPr>
          <w:p w:rsidR="00B438AD" w:rsidRPr="00CD62BA" w:rsidRDefault="00B438AD" w:rsidP="00454795"/>
        </w:tc>
        <w:tc>
          <w:tcPr>
            <w:tcW w:w="683" w:type="dxa"/>
          </w:tcPr>
          <w:p w:rsidR="00B438AD" w:rsidRPr="00CD62BA" w:rsidRDefault="00B438AD" w:rsidP="00454795"/>
        </w:tc>
        <w:tc>
          <w:tcPr>
            <w:tcW w:w="2496" w:type="dxa"/>
            <w:vAlign w:val="center"/>
          </w:tcPr>
          <w:p w:rsidR="00B438AD" w:rsidRPr="00CD62BA" w:rsidRDefault="00B438AD" w:rsidP="00454795"/>
        </w:tc>
        <w:tc>
          <w:tcPr>
            <w:tcW w:w="1418" w:type="dxa"/>
          </w:tcPr>
          <w:p w:rsidR="00B438AD" w:rsidRPr="00CD62BA" w:rsidRDefault="00B438AD" w:rsidP="00454795"/>
        </w:tc>
        <w:tc>
          <w:tcPr>
            <w:tcW w:w="1406" w:type="dxa"/>
            <w:vAlign w:val="center"/>
          </w:tcPr>
          <w:p w:rsidR="00B438AD" w:rsidRPr="00CD62BA" w:rsidRDefault="00B438AD" w:rsidP="00454795"/>
        </w:tc>
      </w:tr>
      <w:tr w:rsidR="00B438AD" w:rsidRPr="00CD62BA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CD62BA" w:rsidRDefault="00B438AD" w:rsidP="00454795">
            <w:pPr>
              <w:jc w:val="center"/>
            </w:pPr>
            <w:r w:rsidRPr="00CD62BA">
              <w:t>7</w:t>
            </w:r>
          </w:p>
        </w:tc>
        <w:tc>
          <w:tcPr>
            <w:tcW w:w="2715" w:type="dxa"/>
            <w:vAlign w:val="center"/>
          </w:tcPr>
          <w:p w:rsidR="00B438AD" w:rsidRPr="00CD62BA" w:rsidRDefault="00B438AD" w:rsidP="00454795"/>
        </w:tc>
        <w:tc>
          <w:tcPr>
            <w:tcW w:w="1630" w:type="dxa"/>
          </w:tcPr>
          <w:p w:rsidR="00B438AD" w:rsidRPr="00CD62BA" w:rsidRDefault="00B438AD" w:rsidP="00454795"/>
        </w:tc>
        <w:tc>
          <w:tcPr>
            <w:tcW w:w="683" w:type="dxa"/>
          </w:tcPr>
          <w:p w:rsidR="00B438AD" w:rsidRPr="00CD62BA" w:rsidRDefault="00B438AD" w:rsidP="00454795"/>
        </w:tc>
        <w:tc>
          <w:tcPr>
            <w:tcW w:w="2496" w:type="dxa"/>
            <w:vAlign w:val="center"/>
          </w:tcPr>
          <w:p w:rsidR="00B438AD" w:rsidRPr="00CD62BA" w:rsidRDefault="00B438AD" w:rsidP="00454795"/>
        </w:tc>
        <w:tc>
          <w:tcPr>
            <w:tcW w:w="1418" w:type="dxa"/>
          </w:tcPr>
          <w:p w:rsidR="00B438AD" w:rsidRPr="00CD62BA" w:rsidRDefault="00B438AD" w:rsidP="00454795"/>
        </w:tc>
        <w:tc>
          <w:tcPr>
            <w:tcW w:w="1406" w:type="dxa"/>
            <w:vAlign w:val="center"/>
          </w:tcPr>
          <w:p w:rsidR="00B438AD" w:rsidRPr="00CD62BA" w:rsidRDefault="00B438AD" w:rsidP="00454795"/>
        </w:tc>
      </w:tr>
    </w:tbl>
    <w:p w:rsidR="00FD6F14" w:rsidRPr="00CD62BA" w:rsidRDefault="00FD6F14" w:rsidP="00454795">
      <w:pPr>
        <w:spacing w:after="0" w:line="240" w:lineRule="auto"/>
      </w:pPr>
    </w:p>
    <w:p w:rsidR="00FD6F14" w:rsidRPr="00CD62BA" w:rsidRDefault="00FD6F14" w:rsidP="00454795">
      <w:pPr>
        <w:spacing w:after="0" w:line="240" w:lineRule="auto"/>
      </w:pPr>
      <w:r w:rsidRPr="00CD62BA">
        <w:t>Руководитель команды ___________________________________________________</w:t>
      </w:r>
    </w:p>
    <w:p w:rsidR="00FD6F14" w:rsidRPr="00CD62BA" w:rsidRDefault="00FD6F14" w:rsidP="00454795">
      <w:pPr>
        <w:spacing w:after="0" w:line="240" w:lineRule="auto"/>
      </w:pPr>
      <w:r w:rsidRPr="00CD62BA">
        <w:t xml:space="preserve">                                     (Ф.И.О. полностью, должность)</w:t>
      </w:r>
    </w:p>
    <w:p w:rsidR="00454795" w:rsidRPr="00CD62BA" w:rsidRDefault="00454795" w:rsidP="00454795">
      <w:pPr>
        <w:spacing w:after="0" w:line="240" w:lineRule="auto"/>
      </w:pPr>
    </w:p>
    <w:p w:rsidR="00454795" w:rsidRPr="00CD62BA" w:rsidRDefault="00454795" w:rsidP="00454795">
      <w:pPr>
        <w:spacing w:after="0" w:line="240" w:lineRule="auto"/>
      </w:pPr>
      <w:r w:rsidRPr="00CD62BA">
        <w:t>Электронный адрес ______________________________________________________</w:t>
      </w:r>
    </w:p>
    <w:p w:rsidR="00454795" w:rsidRPr="00CD62BA" w:rsidRDefault="00454795" w:rsidP="00454795">
      <w:pPr>
        <w:spacing w:after="0" w:line="240" w:lineRule="auto"/>
      </w:pPr>
    </w:p>
    <w:p w:rsidR="00FD6F14" w:rsidRPr="00CD62BA" w:rsidRDefault="00FD6F14" w:rsidP="00454795">
      <w:pPr>
        <w:spacing w:after="0" w:line="240" w:lineRule="auto"/>
      </w:pPr>
      <w:r w:rsidRPr="00CD62BA">
        <w:t>Контактный телефон руководителя команды _________________________________</w:t>
      </w:r>
    </w:p>
    <w:p w:rsidR="00FD6F14" w:rsidRPr="00CD62BA" w:rsidRDefault="00FD6F14" w:rsidP="00454795">
      <w:pPr>
        <w:spacing w:after="0" w:line="240" w:lineRule="auto"/>
      </w:pPr>
    </w:p>
    <w:p w:rsidR="00454795" w:rsidRPr="00CD62BA" w:rsidRDefault="00454795" w:rsidP="00454795">
      <w:pPr>
        <w:spacing w:after="0" w:line="240" w:lineRule="auto"/>
      </w:pPr>
    </w:p>
    <w:p w:rsidR="00FD6F14" w:rsidRPr="00CD62BA" w:rsidRDefault="00FD6F14" w:rsidP="00454795">
      <w:pPr>
        <w:spacing w:after="0" w:line="240" w:lineRule="auto"/>
      </w:pPr>
      <w:r w:rsidRPr="00CD62BA">
        <w:t>Дата</w:t>
      </w:r>
      <w:r w:rsidRPr="00CD62BA">
        <w:tab/>
      </w:r>
      <w:r w:rsidRPr="00CD62BA">
        <w:tab/>
      </w:r>
      <w:r w:rsidRPr="00CD62BA">
        <w:tab/>
      </w:r>
      <w:r w:rsidRPr="00CD62BA">
        <w:tab/>
        <w:t xml:space="preserve">             Печать учреждения</w:t>
      </w:r>
    </w:p>
    <w:p w:rsidR="00FD6F14" w:rsidRPr="00CD62BA" w:rsidRDefault="00FD6F14" w:rsidP="00454795">
      <w:pPr>
        <w:spacing w:after="0" w:line="240" w:lineRule="auto"/>
      </w:pPr>
      <w:r w:rsidRPr="00CD62BA">
        <w:t>Директор школы (УДОД и т.п.)</w:t>
      </w:r>
      <w:r w:rsidRPr="00CD62BA">
        <w:tab/>
        <w:t xml:space="preserve">          ____________________(подпись)</w:t>
      </w:r>
    </w:p>
    <w:sectPr w:rsidR="00FD6F14" w:rsidRPr="00CD62BA" w:rsidSect="00157D5F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665A40"/>
    <w:multiLevelType w:val="hybridMultilevel"/>
    <w:tmpl w:val="DAA0D234"/>
    <w:lvl w:ilvl="0" w:tplc="BBA6532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4269D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">
    <w:nsid w:val="1FC6356C"/>
    <w:multiLevelType w:val="multilevel"/>
    <w:tmpl w:val="74429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4">
    <w:nsid w:val="203E161A"/>
    <w:multiLevelType w:val="multilevel"/>
    <w:tmpl w:val="33D4C9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6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08A7932"/>
    <w:multiLevelType w:val="hybridMultilevel"/>
    <w:tmpl w:val="371695F8"/>
    <w:lvl w:ilvl="0" w:tplc="DBD8A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234508A">
      <w:numFmt w:val="none"/>
      <w:lvlText w:val=""/>
      <w:lvlJc w:val="left"/>
      <w:pPr>
        <w:tabs>
          <w:tab w:val="num" w:pos="360"/>
        </w:tabs>
      </w:pPr>
    </w:lvl>
    <w:lvl w:ilvl="2" w:tplc="11CE54E4">
      <w:numFmt w:val="none"/>
      <w:lvlText w:val=""/>
      <w:lvlJc w:val="left"/>
      <w:pPr>
        <w:tabs>
          <w:tab w:val="num" w:pos="360"/>
        </w:tabs>
      </w:pPr>
    </w:lvl>
    <w:lvl w:ilvl="3" w:tplc="3508F0AC">
      <w:numFmt w:val="none"/>
      <w:lvlText w:val=""/>
      <w:lvlJc w:val="left"/>
      <w:pPr>
        <w:tabs>
          <w:tab w:val="num" w:pos="360"/>
        </w:tabs>
      </w:pPr>
    </w:lvl>
    <w:lvl w:ilvl="4" w:tplc="BDD29810">
      <w:numFmt w:val="none"/>
      <w:lvlText w:val=""/>
      <w:lvlJc w:val="left"/>
      <w:pPr>
        <w:tabs>
          <w:tab w:val="num" w:pos="360"/>
        </w:tabs>
      </w:pPr>
    </w:lvl>
    <w:lvl w:ilvl="5" w:tplc="2C8C5970">
      <w:numFmt w:val="none"/>
      <w:lvlText w:val=""/>
      <w:lvlJc w:val="left"/>
      <w:pPr>
        <w:tabs>
          <w:tab w:val="num" w:pos="360"/>
        </w:tabs>
      </w:pPr>
    </w:lvl>
    <w:lvl w:ilvl="6" w:tplc="7F8CA386">
      <w:numFmt w:val="none"/>
      <w:lvlText w:val=""/>
      <w:lvlJc w:val="left"/>
      <w:pPr>
        <w:tabs>
          <w:tab w:val="num" w:pos="360"/>
        </w:tabs>
      </w:pPr>
    </w:lvl>
    <w:lvl w:ilvl="7" w:tplc="B38214FE">
      <w:numFmt w:val="none"/>
      <w:lvlText w:val=""/>
      <w:lvlJc w:val="left"/>
      <w:pPr>
        <w:tabs>
          <w:tab w:val="num" w:pos="360"/>
        </w:tabs>
      </w:pPr>
    </w:lvl>
    <w:lvl w:ilvl="8" w:tplc="AC5E06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B17070"/>
    <w:multiLevelType w:val="hybridMultilevel"/>
    <w:tmpl w:val="B476A1D0"/>
    <w:lvl w:ilvl="0" w:tplc="470C2374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D2072"/>
    <w:multiLevelType w:val="hybridMultilevel"/>
    <w:tmpl w:val="D5E436DA"/>
    <w:lvl w:ilvl="0" w:tplc="3B9A1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913C4A"/>
    <w:multiLevelType w:val="hybridMultilevel"/>
    <w:tmpl w:val="07104F60"/>
    <w:lvl w:ilvl="0" w:tplc="1C4E27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191FB5"/>
    <w:multiLevelType w:val="hybridMultilevel"/>
    <w:tmpl w:val="C1AC56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A95"/>
    <w:multiLevelType w:val="hybridMultilevel"/>
    <w:tmpl w:val="87FAE816"/>
    <w:lvl w:ilvl="0" w:tplc="F840538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7507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42B60D16"/>
    <w:multiLevelType w:val="hybridMultilevel"/>
    <w:tmpl w:val="C47C71DE"/>
    <w:lvl w:ilvl="0" w:tplc="C88E67BE">
      <w:start w:val="1"/>
      <w:numFmt w:val="decimal"/>
      <w:lvlText w:val="%1."/>
      <w:lvlJc w:val="left"/>
      <w:pPr>
        <w:ind w:left="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44245A50"/>
    <w:multiLevelType w:val="hybridMultilevel"/>
    <w:tmpl w:val="0206E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D03034"/>
    <w:multiLevelType w:val="hybridMultilevel"/>
    <w:tmpl w:val="BF04AAE4"/>
    <w:lvl w:ilvl="0" w:tplc="3B9A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96985"/>
    <w:multiLevelType w:val="multilevel"/>
    <w:tmpl w:val="A4781AB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auto"/>
        <w:sz w:val="24"/>
      </w:rPr>
    </w:lvl>
  </w:abstractNum>
  <w:abstractNum w:abstractNumId="18">
    <w:nsid w:val="50C60BB1"/>
    <w:multiLevelType w:val="multilevel"/>
    <w:tmpl w:val="7542E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9">
    <w:nsid w:val="545D4BD3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0">
    <w:nsid w:val="57D4349B"/>
    <w:multiLevelType w:val="multilevel"/>
    <w:tmpl w:val="74429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1">
    <w:nsid w:val="675B49E9"/>
    <w:multiLevelType w:val="hybridMultilevel"/>
    <w:tmpl w:val="0C52E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ACB28EA"/>
    <w:multiLevelType w:val="hybridMultilevel"/>
    <w:tmpl w:val="3D183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35F98"/>
    <w:multiLevelType w:val="hybridMultilevel"/>
    <w:tmpl w:val="4106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CF30A5"/>
    <w:multiLevelType w:val="hybridMultilevel"/>
    <w:tmpl w:val="6F00D01C"/>
    <w:lvl w:ilvl="0" w:tplc="19B81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3F45CC"/>
    <w:multiLevelType w:val="multilevel"/>
    <w:tmpl w:val="CB2A97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26"/>
  </w:num>
  <w:num w:numId="5">
    <w:abstractNumId w:val="7"/>
  </w:num>
  <w:num w:numId="6">
    <w:abstractNumId w:val="16"/>
  </w:num>
  <w:num w:numId="7">
    <w:abstractNumId w:val="10"/>
  </w:num>
  <w:num w:numId="8">
    <w:abstractNumId w:val="22"/>
  </w:num>
  <w:num w:numId="9">
    <w:abstractNumId w:val="23"/>
  </w:num>
  <w:num w:numId="10">
    <w:abstractNumId w:val="13"/>
  </w:num>
  <w:num w:numId="11">
    <w:abstractNumId w:val="18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1"/>
  </w:num>
  <w:num w:numId="17">
    <w:abstractNumId w:val="6"/>
  </w:num>
  <w:num w:numId="18">
    <w:abstractNumId w:val="9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02"/>
    <w:rsid w:val="00065A46"/>
    <w:rsid w:val="000A4995"/>
    <w:rsid w:val="00157D5F"/>
    <w:rsid w:val="001B6F26"/>
    <w:rsid w:val="00210E56"/>
    <w:rsid w:val="00212007"/>
    <w:rsid w:val="002225B2"/>
    <w:rsid w:val="00267E02"/>
    <w:rsid w:val="002B1F58"/>
    <w:rsid w:val="00335FB6"/>
    <w:rsid w:val="00344C6F"/>
    <w:rsid w:val="00355593"/>
    <w:rsid w:val="0038506B"/>
    <w:rsid w:val="003A3868"/>
    <w:rsid w:val="003C3F3C"/>
    <w:rsid w:val="00444C1A"/>
    <w:rsid w:val="0045298C"/>
    <w:rsid w:val="00454795"/>
    <w:rsid w:val="00481E42"/>
    <w:rsid w:val="004A12E1"/>
    <w:rsid w:val="004A35BB"/>
    <w:rsid w:val="005171D2"/>
    <w:rsid w:val="00523BC8"/>
    <w:rsid w:val="00527B59"/>
    <w:rsid w:val="00530067"/>
    <w:rsid w:val="005541C6"/>
    <w:rsid w:val="00587CAC"/>
    <w:rsid w:val="0059564A"/>
    <w:rsid w:val="005C59AD"/>
    <w:rsid w:val="005D3633"/>
    <w:rsid w:val="005E3260"/>
    <w:rsid w:val="006263B5"/>
    <w:rsid w:val="00640FA8"/>
    <w:rsid w:val="00661B43"/>
    <w:rsid w:val="006B4A49"/>
    <w:rsid w:val="00740E43"/>
    <w:rsid w:val="00757B50"/>
    <w:rsid w:val="00792D44"/>
    <w:rsid w:val="007E0F69"/>
    <w:rsid w:val="0081250F"/>
    <w:rsid w:val="0085783E"/>
    <w:rsid w:val="008D669D"/>
    <w:rsid w:val="008F2CD6"/>
    <w:rsid w:val="008F3777"/>
    <w:rsid w:val="00900215"/>
    <w:rsid w:val="009025CD"/>
    <w:rsid w:val="00945112"/>
    <w:rsid w:val="0095539B"/>
    <w:rsid w:val="00997935"/>
    <w:rsid w:val="00A4003A"/>
    <w:rsid w:val="00A47FD1"/>
    <w:rsid w:val="00A92A92"/>
    <w:rsid w:val="00A95EFB"/>
    <w:rsid w:val="00B21C88"/>
    <w:rsid w:val="00B4101D"/>
    <w:rsid w:val="00B438AD"/>
    <w:rsid w:val="00B45C72"/>
    <w:rsid w:val="00B740C0"/>
    <w:rsid w:val="00B76277"/>
    <w:rsid w:val="00BA6E06"/>
    <w:rsid w:val="00BA74AE"/>
    <w:rsid w:val="00C11452"/>
    <w:rsid w:val="00C141C5"/>
    <w:rsid w:val="00C43457"/>
    <w:rsid w:val="00CC2DC7"/>
    <w:rsid w:val="00CD62BA"/>
    <w:rsid w:val="00D246F8"/>
    <w:rsid w:val="00D94253"/>
    <w:rsid w:val="00DE3CCD"/>
    <w:rsid w:val="00E023D7"/>
    <w:rsid w:val="00E26983"/>
    <w:rsid w:val="00E73ACF"/>
    <w:rsid w:val="00E8302B"/>
    <w:rsid w:val="00E9312E"/>
    <w:rsid w:val="00ED158D"/>
    <w:rsid w:val="00F12FC3"/>
    <w:rsid w:val="00F14AC7"/>
    <w:rsid w:val="00F20ED6"/>
    <w:rsid w:val="00F25CC3"/>
    <w:rsid w:val="00F27C01"/>
    <w:rsid w:val="00F63A50"/>
    <w:rsid w:val="00FB5C8C"/>
    <w:rsid w:val="00FD6F14"/>
    <w:rsid w:val="00FE4066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AD2DE-B898-4472-8B40-E94E0C10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7E02"/>
    <w:rPr>
      <w:rFonts w:ascii="Times New Roman" w:eastAsia="Calibri" w:hAnsi="Times New Roman" w:cs="Times New Roman"/>
      <w:sz w:val="24"/>
    </w:rPr>
  </w:style>
  <w:style w:type="paragraph" w:styleId="11">
    <w:name w:val="heading 1"/>
    <w:basedOn w:val="a0"/>
    <w:next w:val="a0"/>
    <w:link w:val="12"/>
    <w:uiPriority w:val="9"/>
    <w:qFormat/>
    <w:rsid w:val="00C43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4345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qFormat/>
    <w:rsid w:val="00C43457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7E02"/>
    <w:pPr>
      <w:ind w:left="720"/>
      <w:contextualSpacing/>
    </w:pPr>
  </w:style>
  <w:style w:type="paragraph" w:customStyle="1" w:styleId="Style1">
    <w:name w:val="Style1"/>
    <w:basedOn w:val="a0"/>
    <w:rsid w:val="00267E02"/>
    <w:pPr>
      <w:widowControl w:val="0"/>
      <w:autoSpaceDE w:val="0"/>
      <w:autoSpaceDN w:val="0"/>
      <w:adjustRightInd w:val="0"/>
      <w:spacing w:after="0" w:line="684" w:lineRule="exac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267E02"/>
    <w:rPr>
      <w:rFonts w:ascii="Times New Roman" w:hAnsi="Times New Roman" w:cs="Times New Roman" w:hint="default"/>
      <w:b/>
      <w:bCs/>
      <w:sz w:val="56"/>
      <w:szCs w:val="56"/>
    </w:rPr>
  </w:style>
  <w:style w:type="paragraph" w:styleId="a5">
    <w:name w:val="header"/>
    <w:basedOn w:val="a0"/>
    <w:link w:val="a6"/>
    <w:uiPriority w:val="99"/>
    <w:unhideWhenUsed/>
    <w:rsid w:val="00A9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95EFB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1"/>
    <w:uiPriority w:val="99"/>
    <w:unhideWhenUsed/>
    <w:rsid w:val="00E023D7"/>
    <w:rPr>
      <w:color w:val="0000FF" w:themeColor="hyperlink"/>
      <w:u w:val="single"/>
    </w:rPr>
  </w:style>
  <w:style w:type="character" w:customStyle="1" w:styleId="x-phmenubutton">
    <w:name w:val="x-ph__menu__button"/>
    <w:rsid w:val="00E023D7"/>
  </w:style>
  <w:style w:type="paragraph" w:styleId="a8">
    <w:name w:val="Normal (Web)"/>
    <w:basedOn w:val="a0"/>
    <w:uiPriority w:val="99"/>
    <w:unhideWhenUsed/>
    <w:rsid w:val="00E023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9">
    <w:name w:val="Table Grid"/>
    <w:basedOn w:val="a2"/>
    <w:uiPriority w:val="59"/>
    <w:rsid w:val="00F2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43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C43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1"/>
    <w:link w:val="9"/>
    <w:rsid w:val="00C43457"/>
    <w:rPr>
      <w:rFonts w:ascii="Arial" w:eastAsia="Times New Roman" w:hAnsi="Arial" w:cs="Arial"/>
      <w:lang w:eastAsia="ru-RU"/>
    </w:rPr>
  </w:style>
  <w:style w:type="character" w:customStyle="1" w:styleId="apple-style-span">
    <w:name w:val="apple-style-span"/>
    <w:basedOn w:val="a1"/>
    <w:rsid w:val="00454795"/>
  </w:style>
  <w:style w:type="paragraph" w:customStyle="1" w:styleId="13">
    <w:name w:val="Стиль1"/>
    <w:basedOn w:val="a0"/>
    <w:qFormat/>
    <w:rsid w:val="00454795"/>
    <w:pPr>
      <w:spacing w:line="240" w:lineRule="auto"/>
      <w:jc w:val="both"/>
    </w:pPr>
    <w:rPr>
      <w:sz w:val="22"/>
    </w:rPr>
  </w:style>
  <w:style w:type="character" w:customStyle="1" w:styleId="1Char">
    <w:name w:val="Глава 1 Char"/>
    <w:link w:val="1"/>
    <w:locked/>
    <w:rsid w:val="0081250F"/>
    <w:rPr>
      <w:b/>
      <w:sz w:val="16"/>
    </w:rPr>
  </w:style>
  <w:style w:type="paragraph" w:customStyle="1" w:styleId="1">
    <w:name w:val="Глава 1"/>
    <w:basedOn w:val="a0"/>
    <w:link w:val="1Char"/>
    <w:rsid w:val="0081250F"/>
    <w:pPr>
      <w:numPr>
        <w:numId w:val="20"/>
      </w:numPr>
      <w:spacing w:before="120" w:after="120" w:line="240" w:lineRule="auto"/>
      <w:jc w:val="center"/>
    </w:pPr>
    <w:rPr>
      <w:rFonts w:asciiTheme="minorHAnsi" w:eastAsiaTheme="minorHAnsi" w:hAnsiTheme="minorHAnsi" w:cstheme="minorBidi"/>
      <w:b/>
      <w:sz w:val="16"/>
    </w:rPr>
  </w:style>
  <w:style w:type="paragraph" w:customStyle="1" w:styleId="10">
    <w:name w:val="Устав Нумерованный 1"/>
    <w:basedOn w:val="a0"/>
    <w:rsid w:val="0081250F"/>
    <w:pPr>
      <w:numPr>
        <w:ilvl w:val="1"/>
        <w:numId w:val="20"/>
      </w:numPr>
      <w:spacing w:after="0" w:line="240" w:lineRule="auto"/>
    </w:pPr>
    <w:rPr>
      <w:szCs w:val="24"/>
      <w:lang w:eastAsia="ru-RU"/>
    </w:rPr>
  </w:style>
  <w:style w:type="paragraph" w:customStyle="1" w:styleId="aa">
    <w:name w:val="заголовок для условия"/>
    <w:basedOn w:val="11"/>
    <w:link w:val="Char"/>
    <w:qFormat/>
    <w:rsid w:val="00661B43"/>
    <w:pPr>
      <w:keepNext w:val="0"/>
      <w:keepLines w:val="0"/>
      <w:tabs>
        <w:tab w:val="left" w:pos="709"/>
        <w:tab w:val="left" w:pos="1134"/>
        <w:tab w:val="left" w:pos="1418"/>
      </w:tabs>
      <w:spacing w:before="360" w:after="240" w:line="240" w:lineRule="auto"/>
      <w:jc w:val="center"/>
    </w:pPr>
    <w:rPr>
      <w:rFonts w:ascii="Times New Roman" w:eastAsia="Calibri" w:hAnsi="Times New Roman" w:cs="Times New Roman"/>
      <w:bCs w:val="0"/>
      <w:color w:val="auto"/>
      <w:sz w:val="32"/>
    </w:rPr>
  </w:style>
  <w:style w:type="character" w:customStyle="1" w:styleId="Char">
    <w:name w:val="заголовок для условия Char"/>
    <w:basedOn w:val="12"/>
    <w:link w:val="aa"/>
    <w:rsid w:val="00661B43"/>
    <w:rPr>
      <w:rFonts w:ascii="Times New Roman" w:eastAsia="Calibri" w:hAnsi="Times New Roman" w:cs="Times New Roman"/>
      <w:b/>
      <w:bCs/>
      <w:color w:val="365F91" w:themeColor="accent1" w:themeShade="BF"/>
      <w:sz w:val="32"/>
      <w:szCs w:val="28"/>
    </w:rPr>
  </w:style>
  <w:style w:type="paragraph" w:styleId="21">
    <w:name w:val="Body Text Indent 2"/>
    <w:basedOn w:val="a0"/>
    <w:link w:val="22"/>
    <w:rsid w:val="00E8302B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3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список"/>
    <w:basedOn w:val="a4"/>
    <w:qFormat/>
    <w:rsid w:val="00E8302B"/>
    <w:pPr>
      <w:numPr>
        <w:numId w:val="21"/>
      </w:num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b">
    <w:name w:val="обыч"/>
    <w:basedOn w:val="a0"/>
    <w:link w:val="Char0"/>
    <w:qFormat/>
    <w:rsid w:val="00E8302B"/>
    <w:pPr>
      <w:spacing w:before="60" w:after="0" w:line="240" w:lineRule="auto"/>
      <w:jc w:val="both"/>
    </w:pPr>
    <w:rPr>
      <w:sz w:val="28"/>
    </w:rPr>
  </w:style>
  <w:style w:type="character" w:customStyle="1" w:styleId="Char0">
    <w:name w:val="обыч Char"/>
    <w:basedOn w:val="a1"/>
    <w:link w:val="ab"/>
    <w:rsid w:val="00E8302B"/>
    <w:rPr>
      <w:rFonts w:ascii="Times New Roman" w:eastAsia="Calibri" w:hAnsi="Times New Roman" w:cs="Times New Roman"/>
      <w:sz w:val="28"/>
    </w:rPr>
  </w:style>
  <w:style w:type="paragraph" w:customStyle="1" w:styleId="ac">
    <w:name w:val="маркир для условия"/>
    <w:basedOn w:val="a"/>
    <w:link w:val="Char1"/>
    <w:qFormat/>
    <w:rsid w:val="00E8302B"/>
    <w:pPr>
      <w:spacing w:before="60"/>
    </w:pPr>
    <w:rPr>
      <w:rFonts w:eastAsia="Calibri"/>
      <w:sz w:val="24"/>
    </w:rPr>
  </w:style>
  <w:style w:type="character" w:customStyle="1" w:styleId="Char1">
    <w:name w:val="маркир для условия Char"/>
    <w:link w:val="ac"/>
    <w:rsid w:val="00E8302B"/>
    <w:rPr>
      <w:rFonts w:ascii="Times New Roman" w:eastAsia="Calibri" w:hAnsi="Times New Roman" w:cs="Times New Roman"/>
      <w:color w:val="000000"/>
      <w:sz w:val="24"/>
      <w:szCs w:val="28"/>
      <w:lang w:eastAsia="ru-RU"/>
    </w:rPr>
  </w:style>
  <w:style w:type="paragraph" w:customStyle="1" w:styleId="ad">
    <w:name w:val="подзаголовок условия"/>
    <w:basedOn w:val="a0"/>
    <w:link w:val="Char2"/>
    <w:qFormat/>
    <w:rsid w:val="00E8302B"/>
    <w:pPr>
      <w:spacing w:before="120" w:after="120" w:line="259" w:lineRule="auto"/>
    </w:pPr>
    <w:rPr>
      <w:b/>
      <w:sz w:val="28"/>
    </w:rPr>
  </w:style>
  <w:style w:type="character" w:customStyle="1" w:styleId="Char2">
    <w:name w:val="подзаголовок условия Char"/>
    <w:link w:val="ad"/>
    <w:rsid w:val="00E8302B"/>
    <w:rPr>
      <w:rFonts w:ascii="Times New Roman" w:eastAsia="Calibri" w:hAnsi="Times New Roman" w:cs="Times New Roman"/>
      <w:b/>
      <w:sz w:val="28"/>
    </w:rPr>
  </w:style>
  <w:style w:type="paragraph" w:styleId="ae">
    <w:name w:val="Body Text"/>
    <w:basedOn w:val="a0"/>
    <w:link w:val="af"/>
    <w:rsid w:val="00B438AD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B43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pt">
    <w:name w:val="Основной текст с отступом 2 + 10 pt"/>
    <w:aliases w:val="по ширине,Слева:  0 см,После:  0 пт,М..."/>
    <w:basedOn w:val="21"/>
    <w:rsid w:val="00B438AD"/>
    <w:pPr>
      <w:tabs>
        <w:tab w:val="num" w:pos="0"/>
        <w:tab w:val="left" w:pos="284"/>
        <w:tab w:val="left" w:pos="426"/>
      </w:tabs>
      <w:spacing w:after="0" w:line="240" w:lineRule="auto"/>
      <w:ind w:left="0"/>
      <w:jc w:val="both"/>
    </w:pPr>
    <w:rPr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E7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73A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B7BB-A64A-4C3D-8D36-1BA8347B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cp:lastPrinted>2025-11-08T09:03:00Z</cp:lastPrinted>
  <dcterms:created xsi:type="dcterms:W3CDTF">2025-11-08T09:21:00Z</dcterms:created>
  <dcterms:modified xsi:type="dcterms:W3CDTF">2025-11-08T09:21:00Z</dcterms:modified>
</cp:coreProperties>
</file>